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073"/>
        <w:gridCol w:w="3851"/>
      </w:tblGrid>
      <w:tr w:rsidR="000B1385" w:rsidRPr="000B1385" w:rsidTr="00BB44F6">
        <w:tc>
          <w:tcPr>
            <w:tcW w:w="4928" w:type="dxa"/>
          </w:tcPr>
          <w:p w:rsidR="000B1385" w:rsidRPr="000B1385" w:rsidRDefault="000B1385" w:rsidP="00BB44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9" w:type="dxa"/>
          </w:tcPr>
          <w:p w:rsidR="000B1385" w:rsidRPr="000B1385" w:rsidRDefault="000B1385" w:rsidP="00BB44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9" w:type="dxa"/>
          </w:tcPr>
          <w:p w:rsidR="000B1385" w:rsidRPr="000B1385" w:rsidRDefault="000B1385" w:rsidP="00BB44F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Утверждаю:</w:t>
            </w:r>
          </w:p>
          <w:p w:rsidR="000B1385" w:rsidRPr="000B1385" w:rsidRDefault="000B1385" w:rsidP="00BB44F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Министр имущественных и земельных отношений Камчатского края</w:t>
            </w:r>
          </w:p>
          <w:p w:rsidR="000B1385" w:rsidRPr="000B1385" w:rsidRDefault="000B1385" w:rsidP="00BB44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______________________ Б.И. Выборов</w:t>
            </w:r>
          </w:p>
        </w:tc>
      </w:tr>
    </w:tbl>
    <w:p w:rsidR="000B1385" w:rsidRPr="000B1385" w:rsidRDefault="000B1385" w:rsidP="000B1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0B1385" w:rsidRPr="000B1385" w:rsidRDefault="000B1385" w:rsidP="000B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bookmarkStart w:id="0" w:name="bookmark0"/>
      <w:r w:rsidRPr="000B13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ЛАН-ГРАФИК ПРОВЕРОК</w:t>
      </w:r>
      <w:bookmarkEnd w:id="0"/>
      <w:r w:rsidRPr="000B13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НА 2016 год</w:t>
      </w:r>
    </w:p>
    <w:p w:rsidR="000B1385" w:rsidRPr="000B1385" w:rsidRDefault="000B1385" w:rsidP="000B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B1385" w:rsidRPr="000B1385" w:rsidRDefault="000B1385" w:rsidP="000B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B1385">
        <w:rPr>
          <w:rFonts w:ascii="Times New Roman" w:eastAsia="Times New Roman" w:hAnsi="Times New Roman" w:cs="Times New Roman"/>
          <w:color w:val="000000"/>
          <w:sz w:val="16"/>
          <w:szCs w:val="16"/>
        </w:rPr>
        <w:t>за распоряжением, использованием по целевому назначению и обеспечением сохранности имущества, находящегося в государственной собственности Камчатского края, закрепленного за государственными унитарными предприятиями Камчатского края, краевыми государственными учреждениями на праве хозяйственного ведения, оперативного управления Министерством имущественных и земельных отношений Камчатского края</w:t>
      </w:r>
      <w:r w:rsidR="00D36D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с изменениями по состоянию на 10.10.2016)</w:t>
      </w:r>
    </w:p>
    <w:p w:rsidR="000B1385" w:rsidRPr="000B1385" w:rsidRDefault="000B1385" w:rsidP="000B13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993"/>
        <w:gridCol w:w="992"/>
        <w:gridCol w:w="992"/>
      </w:tblGrid>
      <w:tr w:rsidR="002D5390" w:rsidRPr="00734C75" w:rsidTr="00D17253">
        <w:trPr>
          <w:trHeight w:hRule="exact" w:val="639"/>
          <w:tblHeader/>
        </w:trPr>
        <w:tc>
          <w:tcPr>
            <w:tcW w:w="426" w:type="dxa"/>
            <w:shd w:val="clear" w:color="auto" w:fill="FFFFFF"/>
            <w:vAlign w:val="center"/>
          </w:tcPr>
          <w:p w:rsidR="002D5390" w:rsidRPr="00734C7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34C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№ </w:t>
            </w:r>
            <w:r w:rsidRPr="00734C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  <w:t xml:space="preserve">п. </w:t>
            </w:r>
            <w:r w:rsidRPr="00734C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  <w:t>п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D5390" w:rsidRPr="00734C7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34C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D5390" w:rsidRPr="00734C7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34C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5390" w:rsidRPr="00734C7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34C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ид провер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5390" w:rsidRPr="00734C7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34C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ата и сроки проведения провер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5390" w:rsidRPr="00734C7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gramStart"/>
            <w:r w:rsidRPr="00734C75">
              <w:rPr>
                <w:rFonts w:ascii="Times New Roman" w:eastAsia="Times New Roman" w:hAnsi="Times New Roman" w:cs="Times New Roman"/>
                <w:sz w:val="15"/>
                <w:szCs w:val="15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  <w:proofErr w:type="spellStart"/>
            <w:r w:rsidRPr="00734C75">
              <w:rPr>
                <w:rFonts w:ascii="Times New Roman" w:eastAsia="Times New Roman" w:hAnsi="Times New Roman" w:cs="Times New Roman"/>
                <w:sz w:val="15"/>
                <w:szCs w:val="15"/>
              </w:rPr>
              <w:t>ный</w:t>
            </w:r>
            <w:proofErr w:type="spellEnd"/>
            <w:proofErr w:type="gramEnd"/>
          </w:p>
        </w:tc>
      </w:tr>
      <w:tr w:rsidR="002D5390" w:rsidRPr="00860495" w:rsidTr="00D17253">
        <w:trPr>
          <w:trHeight w:hRule="exact" w:val="138"/>
          <w:tblHeader/>
        </w:trPr>
        <w:tc>
          <w:tcPr>
            <w:tcW w:w="426" w:type="dxa"/>
            <w:shd w:val="clear" w:color="auto" w:fill="FFFFFF"/>
            <w:vAlign w:val="center"/>
          </w:tcPr>
          <w:p w:rsidR="002D5390" w:rsidRPr="0086049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495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D5390" w:rsidRPr="0086049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49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D5390" w:rsidRPr="0086049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49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5390" w:rsidRPr="0086049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49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5390" w:rsidRPr="0086049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49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5390" w:rsidRPr="0086049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495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</w:tr>
      <w:tr w:rsidR="002D5390" w:rsidRPr="000B1385" w:rsidTr="00D17253">
        <w:trPr>
          <w:trHeight w:hRule="exact" w:val="627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е бюджетное учреждение здравоохранения Камчатского края "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павловск-Камчатская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ая детская инфекционная больница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чатский край,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дивостокская, д. 47/4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2D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2D5390">
        <w:trPr>
          <w:trHeight w:hRule="exact" w:val="695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аевое государственное казенное учреждение "Центр занятости населения города 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лючинска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лючинск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л. 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1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2D5390">
        <w:trPr>
          <w:trHeight w:hRule="exact" w:val="847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аевое государственное автономное учреждение социальной защиты "Комплексный центр социального обслуживания населения 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лючинского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="00D3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лючинск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л. Победы, д. 2, пом.1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2D5390">
        <w:trPr>
          <w:trHeight w:hRule="exact" w:val="859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бюджетное образовательное учреждение дополнительного профессионального образования работников культуры "Камчатский учебно-методический центр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Петропавловск-Камчатский, ул. Савченко, 8/1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D17253">
        <w:trPr>
          <w:trHeight w:hRule="exact" w:val="559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"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чатсккоммунэнергосбыт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чатский край,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Петропавловск-Камчатски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Зеркальная, д. 50/1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2D5390">
        <w:trPr>
          <w:trHeight w:hRule="exact" w:val="853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бюджетное образовательное учреждение дополнительного образования детей "Специализированная детско-юношеская  спортивная школа олимпийского резерва единоборств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ул. 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градская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31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2D5390">
        <w:trPr>
          <w:trHeight w:hRule="exact" w:val="709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Камчатского края "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чатфармация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беды, д.63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-т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D17253">
        <w:trPr>
          <w:trHeight w:hRule="exact" w:val="847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аевое государственное общеобразовательное казенное учреждение "Камчатская школа-интернат для 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граниченными возможностями здоровья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0 лет Октября, д.13 б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</w:t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2D5390">
        <w:trPr>
          <w:trHeight w:hRule="exact" w:val="705"/>
        </w:trPr>
        <w:tc>
          <w:tcPr>
            <w:tcW w:w="426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B8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аевое государственное профессиональное образовательное автономное учреждение "Камчатский колледж технологии и сервиса" 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B8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2D5390" w:rsidRPr="000B1385" w:rsidRDefault="002D5390" w:rsidP="00B8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ркальная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48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3146C7" w:rsidRPr="000B1385" w:rsidTr="003146C7">
        <w:trPr>
          <w:trHeight w:hRule="exact" w:val="931"/>
        </w:trPr>
        <w:tc>
          <w:tcPr>
            <w:tcW w:w="426" w:type="dxa"/>
            <w:shd w:val="clear" w:color="auto" w:fill="FFFFFF"/>
          </w:tcPr>
          <w:p w:rsidR="003146C7" w:rsidRPr="000B1385" w:rsidRDefault="003146C7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</w:tcPr>
          <w:p w:rsidR="003146C7" w:rsidRPr="000B1385" w:rsidRDefault="003146C7" w:rsidP="00B8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бюджетное учреждение дополнительного профессионального образования взрослых "Камчатский учебно-методический центр по гражданской обороне и чрезвычайным ситуациям"</w:t>
            </w:r>
          </w:p>
        </w:tc>
        <w:tc>
          <w:tcPr>
            <w:tcW w:w="2409" w:type="dxa"/>
            <w:shd w:val="clear" w:color="auto" w:fill="FFFFFF"/>
          </w:tcPr>
          <w:p w:rsidR="003146C7" w:rsidRPr="000B1385" w:rsidRDefault="003146C7" w:rsidP="003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3146C7" w:rsidRPr="000B1385" w:rsidRDefault="003146C7" w:rsidP="003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</w:p>
          <w:p w:rsidR="003146C7" w:rsidRPr="000B1385" w:rsidRDefault="003146C7" w:rsidP="0031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Ленинградская, д. 72</w:t>
            </w:r>
          </w:p>
        </w:tc>
        <w:tc>
          <w:tcPr>
            <w:tcW w:w="993" w:type="dxa"/>
            <w:shd w:val="clear" w:color="auto" w:fill="FFFFFF"/>
          </w:tcPr>
          <w:p w:rsidR="003146C7" w:rsidRPr="000B1385" w:rsidRDefault="003146C7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3146C7" w:rsidRDefault="003146C7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FFFFFF"/>
          </w:tcPr>
          <w:p w:rsidR="003146C7" w:rsidRPr="008F6DF1" w:rsidRDefault="003146C7" w:rsidP="002D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BD11AB">
        <w:trPr>
          <w:trHeight w:hRule="exact" w:val="573"/>
        </w:trPr>
        <w:tc>
          <w:tcPr>
            <w:tcW w:w="426" w:type="dxa"/>
            <w:shd w:val="clear" w:color="auto" w:fill="FFFFFF"/>
          </w:tcPr>
          <w:p w:rsidR="002D5390" w:rsidRPr="000B1385" w:rsidRDefault="002D5390" w:rsidP="00D3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профессиональное образовательное бюджетное учреждение "Камчатский педагогический колледж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г. Петропавловск-Камчатский, ул. </w:t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хняка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3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424243" w:rsidRDefault="00424243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BD11AB">
        <w:trPr>
          <w:trHeight w:hRule="exact" w:val="567"/>
        </w:trPr>
        <w:tc>
          <w:tcPr>
            <w:tcW w:w="426" w:type="dxa"/>
            <w:shd w:val="clear" w:color="auto" w:fill="FFFFFF"/>
          </w:tcPr>
          <w:p w:rsidR="002D5390" w:rsidRPr="000B1385" w:rsidRDefault="002D5390" w:rsidP="00D3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профессиональное образовательное автономное учреждение "Камчатский морской энергетический техникум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Чубарова, д. 1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424243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2D5390" w:rsidRPr="000B1385" w:rsidTr="00D17253">
        <w:trPr>
          <w:trHeight w:hRule="exact" w:val="695"/>
        </w:trPr>
        <w:tc>
          <w:tcPr>
            <w:tcW w:w="426" w:type="dxa"/>
            <w:shd w:val="clear" w:color="auto" w:fill="FFFFFF"/>
          </w:tcPr>
          <w:p w:rsidR="002D5390" w:rsidRPr="000B1385" w:rsidRDefault="002D5390" w:rsidP="00D3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профессиональное образовательное бюджетное учреждения "Камчатский сельскохозяйственный техникум"</w:t>
            </w:r>
          </w:p>
        </w:tc>
        <w:tc>
          <w:tcPr>
            <w:tcW w:w="2409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чатский край,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изовский р-н, 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Сосновка, </w:t>
            </w:r>
          </w:p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д.12</w:t>
            </w:r>
          </w:p>
        </w:tc>
        <w:tc>
          <w:tcPr>
            <w:tcW w:w="993" w:type="dxa"/>
            <w:shd w:val="clear" w:color="auto" w:fill="FFFFFF"/>
          </w:tcPr>
          <w:p w:rsidR="002D5390" w:rsidRPr="000B1385" w:rsidRDefault="002D5390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2D5390" w:rsidRPr="000B1385" w:rsidRDefault="00424243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FFFFFF"/>
          </w:tcPr>
          <w:p w:rsidR="002D5390" w:rsidRDefault="002D5390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C368D6" w:rsidRPr="000B1385" w:rsidTr="00D17253">
        <w:trPr>
          <w:trHeight w:hRule="exact" w:val="709"/>
        </w:trPr>
        <w:tc>
          <w:tcPr>
            <w:tcW w:w="426" w:type="dxa"/>
            <w:shd w:val="clear" w:color="auto" w:fill="FFFFFF"/>
          </w:tcPr>
          <w:p w:rsidR="00C368D6" w:rsidRPr="000B1385" w:rsidRDefault="00D36D44" w:rsidP="00D3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бюджетное учреждение "Региональный центр развития энергетики и энергосбережения"</w:t>
            </w:r>
          </w:p>
        </w:tc>
        <w:tc>
          <w:tcPr>
            <w:tcW w:w="240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ская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993" w:type="dxa"/>
            <w:shd w:val="clear" w:color="auto" w:fill="FFFFFF"/>
          </w:tcPr>
          <w:p w:rsidR="00C368D6" w:rsidRPr="000B1385" w:rsidRDefault="00C368D6" w:rsidP="00C8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C368D6" w:rsidRPr="000B1385" w:rsidRDefault="003146C7" w:rsidP="002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FFFFFF"/>
          </w:tcPr>
          <w:p w:rsidR="00C368D6" w:rsidRDefault="00C368D6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6110AC" w:rsidRPr="000B1385" w:rsidTr="00D17253">
        <w:trPr>
          <w:trHeight w:hRule="exact" w:val="709"/>
        </w:trPr>
        <w:tc>
          <w:tcPr>
            <w:tcW w:w="426" w:type="dxa"/>
            <w:shd w:val="clear" w:color="auto" w:fill="FFFFFF"/>
          </w:tcPr>
          <w:p w:rsidR="006110AC" w:rsidRPr="000B1385" w:rsidRDefault="00D36D44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9" w:type="dxa"/>
            <w:shd w:val="clear" w:color="auto" w:fill="FFFFFF"/>
          </w:tcPr>
          <w:p w:rsidR="006110AC" w:rsidRPr="000B1385" w:rsidRDefault="006110AC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казенное учреждение "Управление автомобильных дорог Камчатского края"</w:t>
            </w:r>
          </w:p>
        </w:tc>
        <w:tc>
          <w:tcPr>
            <w:tcW w:w="2409" w:type="dxa"/>
            <w:shd w:val="clear" w:color="auto" w:fill="FFFFFF"/>
          </w:tcPr>
          <w:p w:rsidR="006110AC" w:rsidRPr="000B1385" w:rsidRDefault="006110AC" w:rsidP="0061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6110AC" w:rsidRPr="000B1385" w:rsidRDefault="006110AC" w:rsidP="0061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ул. 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4а</w:t>
            </w:r>
          </w:p>
        </w:tc>
        <w:tc>
          <w:tcPr>
            <w:tcW w:w="993" w:type="dxa"/>
            <w:shd w:val="clear" w:color="auto" w:fill="FFFFFF"/>
          </w:tcPr>
          <w:p w:rsidR="006110AC" w:rsidRPr="000B1385" w:rsidRDefault="006110AC" w:rsidP="00C8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6110AC" w:rsidRDefault="006110AC" w:rsidP="002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FFFFFF"/>
          </w:tcPr>
          <w:p w:rsidR="006110AC" w:rsidRPr="008F6DF1" w:rsidRDefault="006110AC" w:rsidP="002D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C368D6" w:rsidRPr="000B1385" w:rsidTr="00BD11AB">
        <w:trPr>
          <w:trHeight w:hRule="exact" w:val="605"/>
        </w:trPr>
        <w:tc>
          <w:tcPr>
            <w:tcW w:w="426" w:type="dxa"/>
            <w:shd w:val="clear" w:color="auto" w:fill="FFFFFF"/>
          </w:tcPr>
          <w:p w:rsidR="00C368D6" w:rsidRPr="000B1385" w:rsidRDefault="00D36D44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е бюджетное учреждение здравоохранения Камчатского края "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павловск-Камчатская</w:t>
            </w:r>
            <w:proofErr w:type="gram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ая поликлиника № 3"</w:t>
            </w:r>
          </w:p>
        </w:tc>
        <w:tc>
          <w:tcPr>
            <w:tcW w:w="240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Петропавловск-Камчатский,</w:t>
            </w:r>
          </w:p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ыбаков, д.6</w:t>
            </w:r>
          </w:p>
        </w:tc>
        <w:tc>
          <w:tcPr>
            <w:tcW w:w="993" w:type="dxa"/>
            <w:shd w:val="clear" w:color="auto" w:fill="FFFFFF"/>
          </w:tcPr>
          <w:p w:rsidR="00C368D6" w:rsidRPr="000B1385" w:rsidRDefault="00C368D6" w:rsidP="00C8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C368D6" w:rsidRPr="000B1385" w:rsidRDefault="006110AC" w:rsidP="002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FFFFFF"/>
          </w:tcPr>
          <w:p w:rsidR="00C368D6" w:rsidRDefault="00C368D6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756EF5" w:rsidRPr="000B1385" w:rsidTr="00C368D6">
        <w:trPr>
          <w:trHeight w:hRule="exact" w:val="609"/>
        </w:trPr>
        <w:tc>
          <w:tcPr>
            <w:tcW w:w="426" w:type="dxa"/>
            <w:shd w:val="clear" w:color="auto" w:fill="FFFFFF"/>
          </w:tcPr>
          <w:p w:rsidR="00756EF5" w:rsidRDefault="00756EF5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969" w:type="dxa"/>
            <w:shd w:val="clear" w:color="auto" w:fill="FFFFFF"/>
          </w:tcPr>
          <w:p w:rsidR="00756EF5" w:rsidRPr="000B1385" w:rsidRDefault="00756EF5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Камчатского края "</w:t>
            </w:r>
            <w:proofErr w:type="spellStart"/>
            <w:r w:rsidRPr="00BB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чаттрансфлот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756EF5" w:rsidRPr="000B1385" w:rsidRDefault="00756EF5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г. Петропавловск-Камчатский, ул. </w:t>
            </w:r>
            <w:proofErr w:type="gramStart"/>
            <w:r w:rsidRPr="00BB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 w:rsidRPr="00BB44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19 офис 516</w:t>
            </w:r>
          </w:p>
        </w:tc>
        <w:tc>
          <w:tcPr>
            <w:tcW w:w="993" w:type="dxa"/>
            <w:shd w:val="clear" w:color="auto" w:fill="FFFFFF"/>
          </w:tcPr>
          <w:p w:rsidR="00756EF5" w:rsidRPr="000B1385" w:rsidRDefault="00756EF5" w:rsidP="00C8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-т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</w:tcPr>
          <w:p w:rsidR="00756EF5" w:rsidRDefault="00756EF5" w:rsidP="0061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FFFFFF"/>
          </w:tcPr>
          <w:p w:rsidR="00756EF5" w:rsidRPr="008F6DF1" w:rsidRDefault="00756EF5" w:rsidP="002D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C368D6" w:rsidRPr="000B1385" w:rsidTr="00C368D6">
        <w:trPr>
          <w:trHeight w:hRule="exact" w:val="609"/>
        </w:trPr>
        <w:tc>
          <w:tcPr>
            <w:tcW w:w="426" w:type="dxa"/>
            <w:shd w:val="clear" w:color="auto" w:fill="FFFFFF"/>
          </w:tcPr>
          <w:p w:rsidR="00C368D6" w:rsidRPr="000B1385" w:rsidRDefault="00D36D44" w:rsidP="0075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56E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казенное учреждение здравоохранения "Камчатский краевой медицинский центр мобилизационных резервов "Резерв"</w:t>
            </w:r>
          </w:p>
        </w:tc>
        <w:tc>
          <w:tcPr>
            <w:tcW w:w="240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мчатский край, </w:t>
            </w:r>
          </w:p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Петропавловск-Камчатский, </w:t>
            </w:r>
          </w:p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Ленинская, д.28</w:t>
            </w:r>
            <w:proofErr w:type="gram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C368D6" w:rsidRPr="000B1385" w:rsidRDefault="00C368D6" w:rsidP="00C8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C368D6" w:rsidRPr="000B1385" w:rsidRDefault="00756EF5" w:rsidP="0061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4E7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яб</w:t>
            </w:r>
            <w:r w:rsidR="006110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ь</w:t>
            </w:r>
          </w:p>
        </w:tc>
        <w:tc>
          <w:tcPr>
            <w:tcW w:w="992" w:type="dxa"/>
            <w:shd w:val="clear" w:color="auto" w:fill="FFFFFF"/>
          </w:tcPr>
          <w:p w:rsidR="00C368D6" w:rsidRDefault="00C368D6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  <w:tr w:rsidR="00C368D6" w:rsidRPr="000B1385" w:rsidTr="00C368D6">
        <w:trPr>
          <w:trHeight w:hRule="exact" w:val="749"/>
        </w:trPr>
        <w:tc>
          <w:tcPr>
            <w:tcW w:w="426" w:type="dxa"/>
            <w:shd w:val="clear" w:color="auto" w:fill="FFFFFF"/>
          </w:tcPr>
          <w:p w:rsidR="00C368D6" w:rsidRPr="000B1385" w:rsidRDefault="00756EF5" w:rsidP="0073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6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е государственное казенное учреждение "Многофункциональный центр предоставления государственных и муниципальных услуг в Камчатском крае"</w:t>
            </w:r>
          </w:p>
        </w:tc>
        <w:tc>
          <w:tcPr>
            <w:tcW w:w="2409" w:type="dxa"/>
            <w:shd w:val="clear" w:color="auto" w:fill="FFFFFF"/>
          </w:tcPr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чатский край,</w:t>
            </w:r>
          </w:p>
          <w:p w:rsidR="00C368D6" w:rsidRPr="000B1385" w:rsidRDefault="00C368D6" w:rsidP="0037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Петропавловск-Камчатский, </w:t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ыбаков, д. 13</w:t>
            </w:r>
          </w:p>
        </w:tc>
        <w:tc>
          <w:tcPr>
            <w:tcW w:w="993" w:type="dxa"/>
            <w:shd w:val="clear" w:color="auto" w:fill="FFFFFF"/>
          </w:tcPr>
          <w:p w:rsidR="00C368D6" w:rsidRPr="000B1385" w:rsidRDefault="00C368D6" w:rsidP="00C8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992" w:type="dxa"/>
            <w:shd w:val="clear" w:color="auto" w:fill="FFFFFF"/>
          </w:tcPr>
          <w:p w:rsidR="00C368D6" w:rsidRPr="000B1385" w:rsidRDefault="00C368D6" w:rsidP="0024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 w:rsidRPr="000B1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ь</w:t>
            </w:r>
          </w:p>
        </w:tc>
        <w:tc>
          <w:tcPr>
            <w:tcW w:w="992" w:type="dxa"/>
            <w:shd w:val="clear" w:color="auto" w:fill="FFFFFF"/>
          </w:tcPr>
          <w:p w:rsidR="00C368D6" w:rsidRDefault="00C368D6" w:rsidP="002D5390">
            <w:pPr>
              <w:jc w:val="center"/>
            </w:pPr>
            <w:r w:rsidRPr="008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енды и контроля</w:t>
            </w:r>
          </w:p>
        </w:tc>
      </w:tr>
    </w:tbl>
    <w:p w:rsidR="000B1385" w:rsidRPr="000B1385" w:rsidRDefault="000B1385" w:rsidP="000B1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" w:name="_GoBack"/>
      <w:bookmarkEnd w:id="1"/>
    </w:p>
    <w:p w:rsidR="00FE3EEB" w:rsidRPr="000B1385" w:rsidRDefault="00FE3EEB">
      <w:pPr>
        <w:rPr>
          <w:sz w:val="16"/>
          <w:szCs w:val="16"/>
        </w:rPr>
      </w:pPr>
    </w:p>
    <w:sectPr w:rsidR="00FE3EEB" w:rsidRPr="000B1385" w:rsidSect="000B1385">
      <w:pgSz w:w="11906" w:h="16838"/>
      <w:pgMar w:top="962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85"/>
    <w:rsid w:val="000B1385"/>
    <w:rsid w:val="001A4E8B"/>
    <w:rsid w:val="001C4581"/>
    <w:rsid w:val="00275C92"/>
    <w:rsid w:val="002D5390"/>
    <w:rsid w:val="003146C7"/>
    <w:rsid w:val="00424243"/>
    <w:rsid w:val="004C3823"/>
    <w:rsid w:val="004E741D"/>
    <w:rsid w:val="006110AC"/>
    <w:rsid w:val="00613724"/>
    <w:rsid w:val="00616018"/>
    <w:rsid w:val="0064199E"/>
    <w:rsid w:val="00734C75"/>
    <w:rsid w:val="00756EF5"/>
    <w:rsid w:val="007D775E"/>
    <w:rsid w:val="00860495"/>
    <w:rsid w:val="00907FC3"/>
    <w:rsid w:val="00934CFF"/>
    <w:rsid w:val="00A37367"/>
    <w:rsid w:val="00AA7777"/>
    <w:rsid w:val="00B72CD7"/>
    <w:rsid w:val="00BB44F6"/>
    <w:rsid w:val="00BD11AB"/>
    <w:rsid w:val="00C368D6"/>
    <w:rsid w:val="00D15F1A"/>
    <w:rsid w:val="00D17253"/>
    <w:rsid w:val="00D36D44"/>
    <w:rsid w:val="00E50B91"/>
    <w:rsid w:val="00F6239B"/>
    <w:rsid w:val="00FE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9B68-E7A8-4C66-9223-2CBF721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Татьяна Владимировна</dc:creator>
  <cp:lastModifiedBy>KarpovDS</cp:lastModifiedBy>
  <cp:revision>2</cp:revision>
  <cp:lastPrinted>2016-10-31T22:05:00Z</cp:lastPrinted>
  <dcterms:created xsi:type="dcterms:W3CDTF">2016-12-06T04:10:00Z</dcterms:created>
  <dcterms:modified xsi:type="dcterms:W3CDTF">2016-12-06T04:10:00Z</dcterms:modified>
</cp:coreProperties>
</file>